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14A5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FB20D3D" w:rsidR="00B9485E" w:rsidRDefault="00143E84" w:rsidP="00C14A5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4E7F740B" w14:textId="306E7A57" w:rsidR="00C14A5A" w:rsidRDefault="00C14A5A" w:rsidP="000E68BE">
      <w:pPr>
        <w:rPr>
          <w:rFonts w:ascii="Cambria" w:hAnsi="Cambria" w:cs="Cambria"/>
        </w:rPr>
      </w:pPr>
    </w:p>
    <w:p w14:paraId="19581E72" w14:textId="77777777" w:rsidR="00C14A5A" w:rsidRDefault="00C14A5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494AF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728B0F3" w14:textId="77777777" w:rsidR="00C14A5A" w:rsidRDefault="00C14A5A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06B9F78" w14:textId="0A93A81C" w:rsidR="00B32A93" w:rsidRPr="006B472F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C14A5A">
        <w:rPr>
          <w:rFonts w:ascii="Cambria" w:hAnsi="Cambria" w:cs="Calibri"/>
          <w:lang w:val="el-GR"/>
        </w:rPr>
        <w:t>.</w:t>
      </w:r>
    </w:p>
    <w:p w14:paraId="6BD1BAF9" w14:textId="754F5782" w:rsidR="00B32A93" w:rsidRPr="00A96571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ιδιοπαθής αιμορραγική περικαρδιακή συλλογή.</w:t>
      </w:r>
    </w:p>
    <w:p w14:paraId="67FED060" w14:textId="77777777" w:rsidR="00B32A93" w:rsidRPr="006762B7" w:rsidRDefault="00B32A93" w:rsidP="00B32A9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5DA4F30A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14A5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AB780A8" w:rsidR="00AC206D" w:rsidRPr="00376164" w:rsidRDefault="0020165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ονικός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C0CC1AB" w:rsidR="00AC206D" w:rsidRPr="00376164" w:rsidRDefault="00AC206D" w:rsidP="00C14A5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14A5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14A5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14A5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14A5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301411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22A9FEB" w14:textId="77777777" w:rsidR="004E273A" w:rsidRPr="00AC2A22" w:rsidRDefault="004E273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7EA1D0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B684D8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B72A5B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84CDC8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7B5594B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C14A5A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4723E9" w14:textId="441007D0" w:rsidR="00B32A93" w:rsidRPr="00B32A93" w:rsidRDefault="00C3647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32A93">
        <w:rPr>
          <w:rFonts w:ascii="Cambria" w:hAnsi="Cambria"/>
          <w:b/>
          <w:bCs/>
          <w:color w:val="000000"/>
          <w:lang w:val="el-GR"/>
        </w:rPr>
        <w:t>επαναδημιουργία περικαρδιακής συλλογής</w:t>
      </w:r>
      <w:r w:rsidR="00DA2A52" w:rsidRPr="00DA2A52">
        <w:rPr>
          <w:rFonts w:ascii="Cambria" w:hAnsi="Cambria"/>
          <w:b/>
          <w:bCs/>
          <w:color w:val="000000"/>
          <w:lang w:val="el-GR"/>
        </w:rPr>
        <w:t xml:space="preserve"> </w:t>
      </w:r>
      <w:r w:rsidR="00DA2A52" w:rsidRPr="00DA2A52">
        <w:rPr>
          <w:rFonts w:ascii="Cambria" w:hAnsi="Cambria"/>
          <w:color w:val="000000"/>
          <w:lang w:val="el-GR"/>
        </w:rPr>
        <w:t xml:space="preserve">και </w:t>
      </w:r>
      <w:r w:rsidR="00EA3D07">
        <w:rPr>
          <w:rFonts w:ascii="Cambria" w:hAnsi="Cambria"/>
          <w:color w:val="000000"/>
          <w:lang w:val="el-GR"/>
        </w:rPr>
        <w:t>παρουσία</w:t>
      </w:r>
      <w:r w:rsidR="00DA2A52">
        <w:rPr>
          <w:rFonts w:ascii="Cambria" w:hAnsi="Cambria"/>
          <w:b/>
          <w:bCs/>
          <w:color w:val="000000"/>
          <w:lang w:val="el-GR"/>
        </w:rPr>
        <w:t xml:space="preserve"> συμφορητικής καρδιακής ανεπάρκειας</w:t>
      </w:r>
      <w:r w:rsidR="00B32A93">
        <w:rPr>
          <w:rFonts w:ascii="Cambria" w:hAnsi="Cambria"/>
          <w:b/>
          <w:bCs/>
          <w:color w:val="000000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0F9F8B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C3FE02" w14:textId="4527A293" w:rsidR="00C14A5A" w:rsidRDefault="00C14A5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94A990" w14:textId="77777777" w:rsidR="00C14A5A" w:rsidRDefault="00C14A5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14A5A" w14:paraId="35A7A93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A5476C2" w14:textId="77777777" w:rsidR="00C14A5A" w:rsidRPr="000C7ABD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55CB290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3B2018" w14:textId="77777777" w:rsidR="00C14A5A" w:rsidRPr="00A22E91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4B1421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65026E8" w14:textId="77777777" w:rsidR="00C14A5A" w:rsidRPr="00C84F32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F161DC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3E4A7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14A5A" w14:paraId="5EB527FF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12A46C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3ACB74" w14:textId="77777777" w:rsidR="00C14A5A" w:rsidRPr="009174ED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C03AC" w14:textId="77777777" w:rsidR="00C14A5A" w:rsidRPr="00A22E91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5B1EF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7C624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FBEA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14A5A" w14:paraId="324E300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CC570C" w14:textId="77777777" w:rsidR="00C14A5A" w:rsidRPr="00BE1E8B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8345966" w14:textId="77777777" w:rsidR="00C14A5A" w:rsidRPr="009174ED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896E" w14:textId="77777777" w:rsidR="00C14A5A" w:rsidRPr="00A22E91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2FF99" w14:textId="77777777" w:rsidR="00C14A5A" w:rsidRPr="00C84F32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48B17" w14:textId="77777777" w:rsidR="00C14A5A" w:rsidRPr="009F548B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8CA84" w14:textId="77777777" w:rsidR="00C14A5A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14A5A" w:rsidRPr="00094CE7" w14:paraId="5FA2519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944830" w14:textId="77777777" w:rsidR="00C14A5A" w:rsidRPr="00094CE7" w:rsidRDefault="00C14A5A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14A5A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0E39A9B8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530B85B" w14:textId="491D63F5" w:rsidR="00C14A5A" w:rsidRDefault="00C14A5A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90933C" w14:textId="506D277B" w:rsidR="00C14A5A" w:rsidRDefault="00C14A5A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08CDA" w14:textId="727841A3" w:rsidR="00C14A5A" w:rsidRDefault="00C14A5A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A7AFE22" w14:textId="77777777" w:rsidR="00C14A5A" w:rsidRDefault="00C14A5A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67A2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DD8A90" w14:textId="77777777" w:rsidR="00C14A5A" w:rsidRPr="00EA24D7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732C349" wp14:editId="417A82F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FE0C9A" wp14:editId="14363A8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7FF7" w14:textId="77777777" w:rsidR="00C14A5A" w:rsidRPr="00EA24D7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D4F15C6" w14:textId="77777777" w:rsidR="00C14A5A" w:rsidRPr="00956FA9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6F1012" wp14:editId="62C87EF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0BCCB3D" wp14:editId="25CDAB65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2E1C" w14:textId="77777777" w:rsidR="00C14A5A" w:rsidRPr="00956FA9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0CD891" w14:textId="77777777" w:rsidR="00C14A5A" w:rsidRPr="00956FA9" w:rsidRDefault="00C14A5A" w:rsidP="00C14A5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34F910" wp14:editId="3143BD9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ECC4CF4" wp14:editId="4EB0E7F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F7D7" w14:textId="77777777" w:rsidR="00C14A5A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C082FD" wp14:editId="3B6E18F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BFF1A1" wp14:editId="23A56EA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77777777" w:rsidR="00C14A5A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232AAB0" w14:textId="77777777" w:rsidR="00C14A5A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93BDBD" wp14:editId="6AE2BBC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4B6D89" wp14:editId="43B5CDF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2238" w14:textId="77777777" w:rsidR="00C14A5A" w:rsidRDefault="00C14A5A" w:rsidP="00C14A5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EC709F" w14:textId="77777777" w:rsidR="00C14A5A" w:rsidRDefault="00C14A5A" w:rsidP="00C14A5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0AAD16C" wp14:editId="2430F68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6E47CD" wp14:editId="72C5442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5909" w14:textId="77777777" w:rsidR="00C14A5A" w:rsidRDefault="00C14A5A" w:rsidP="00C1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D3C331" wp14:editId="1AF3E59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B09C7" wp14:editId="3772D4C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5681" w14:textId="77777777" w:rsidR="00C14A5A" w:rsidRDefault="00C14A5A" w:rsidP="00C1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088176" w14:textId="77777777" w:rsidR="00C14A5A" w:rsidRDefault="00C14A5A" w:rsidP="00C1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5AE7E9" wp14:editId="797F9FE5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433D" w14:textId="77777777" w:rsidR="00C14A5A" w:rsidRDefault="00C14A5A" w:rsidP="00C14A5A">
      <w:pPr>
        <w:ind w:left="-360" w:right="-470"/>
        <w:rPr>
          <w:noProof/>
          <w:lang w:val="en-US" w:eastAsia="el-GR"/>
        </w:rPr>
      </w:pPr>
    </w:p>
    <w:p w14:paraId="6F2F5DEA" w14:textId="77777777" w:rsidR="00C14A5A" w:rsidRDefault="00C14A5A" w:rsidP="00C14A5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E8A2" w14:textId="77777777" w:rsidR="00167A21" w:rsidRDefault="00167A21">
      <w:r>
        <w:separator/>
      </w:r>
    </w:p>
  </w:endnote>
  <w:endnote w:type="continuationSeparator" w:id="0">
    <w:p w14:paraId="4FD3082D" w14:textId="77777777" w:rsidR="00167A21" w:rsidRDefault="001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9C4" w14:textId="77777777" w:rsidR="00167A21" w:rsidRDefault="00167A21">
      <w:r>
        <w:separator/>
      </w:r>
    </w:p>
  </w:footnote>
  <w:footnote w:type="continuationSeparator" w:id="0">
    <w:p w14:paraId="10768A45" w14:textId="77777777" w:rsidR="00167A21" w:rsidRDefault="0016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36" type="#_x0000_t75" style="width:11.25pt;height:11.25pt" o:bullet="t">
        <v:imagedata r:id="rId1" o:title="msoE2E2"/>
      </v:shape>
    </w:pict>
  </w:numPicBullet>
  <w:numPicBullet w:numPicBulletId="1">
    <w:pict>
      <v:shape id="_x0000_i44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67A21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674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273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1161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A0090"/>
    <w:rsid w:val="007C73E8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539CA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2A93"/>
    <w:rsid w:val="00B42BFC"/>
    <w:rsid w:val="00B527A5"/>
    <w:rsid w:val="00B54E16"/>
    <w:rsid w:val="00B6062F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14A5A"/>
    <w:rsid w:val="00C20C7D"/>
    <w:rsid w:val="00C36470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A5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3D0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06-02T14:51:00Z</dcterms:modified>
</cp:coreProperties>
</file>